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1A66DFB8">
                <wp:simplePos x="0" y="0"/>
                <wp:positionH relativeFrom="column">
                  <wp:posOffset>-385445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3965CB09" w:rsidR="008D150E" w:rsidRPr="000558DF" w:rsidRDefault="008D150E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参考様式</w:t>
                            </w:r>
                            <w:r w:rsidR="008B524D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5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" fillcolor="white [3201]" stroked="f" strokeweight=".5pt">
                <v:textbox>
                  <w:txbxContent>
                    <w:p w14:paraId="2BD6AF0B" w14:textId="3965CB09" w:rsidR="008D150E" w:rsidRPr="000558DF" w:rsidRDefault="008D150E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参考様式</w:t>
                      </w:r>
                      <w:r w:rsidR="008B524D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  <w:bookmarkStart w:id="0" w:name="_GoBack"/>
            <w:bookmarkEnd w:id="0"/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2560" w14:textId="77777777" w:rsidR="000A32AE" w:rsidRDefault="000A32AE" w:rsidP="00911A70">
      <w:pPr>
        <w:spacing w:after="0" w:line="240" w:lineRule="auto"/>
      </w:pPr>
      <w:r>
        <w:separator/>
      </w:r>
    </w:p>
  </w:endnote>
  <w:endnote w:type="continuationSeparator" w:id="0">
    <w:p w14:paraId="282729B8" w14:textId="77777777" w:rsidR="000A32AE" w:rsidRDefault="000A32AE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5D91" w14:textId="77777777" w:rsidR="000A32AE" w:rsidRDefault="000A32AE" w:rsidP="00911A70">
      <w:pPr>
        <w:spacing w:after="0" w:line="240" w:lineRule="auto"/>
      </w:pPr>
      <w:r>
        <w:separator/>
      </w:r>
    </w:p>
  </w:footnote>
  <w:footnote w:type="continuationSeparator" w:id="0">
    <w:p w14:paraId="73E8BA90" w14:textId="77777777" w:rsidR="000A32AE" w:rsidRDefault="000A32AE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CF09-BDE7-42FA-8E0E-7C15CAA5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まるも</cp:lastModifiedBy>
  <cp:revision>10</cp:revision>
  <cp:lastPrinted>2018-03-13T05:19:00Z</cp:lastPrinted>
  <dcterms:created xsi:type="dcterms:W3CDTF">2017-12-08T05:20:00Z</dcterms:created>
  <dcterms:modified xsi:type="dcterms:W3CDTF">2018-03-15T05:46:00Z</dcterms:modified>
</cp:coreProperties>
</file>